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3EB001C1" w:rsidR="00C81DBA" w:rsidRDefault="008334CE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589CC00B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DF7522">
        <w:rPr>
          <w:sz w:val="24"/>
          <w:szCs w:val="24"/>
        </w:rPr>
        <w:t>1</w:t>
      </w:r>
      <w:r w:rsidR="002A0E5E">
        <w:rPr>
          <w:sz w:val="24"/>
          <w:szCs w:val="24"/>
        </w:rPr>
        <w:t>6-</w:t>
      </w:r>
      <w:r w:rsidR="00270328">
        <w:rPr>
          <w:sz w:val="24"/>
          <w:szCs w:val="24"/>
        </w:rPr>
        <w:t>2569809</w:t>
      </w:r>
    </w:p>
    <w:p w14:paraId="262B370A" w14:textId="26E80B81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</w:t>
      </w:r>
      <w:r w:rsidR="00E71497">
        <w:rPr>
          <w:sz w:val="24"/>
          <w:szCs w:val="24"/>
        </w:rPr>
        <w:t>9</w:t>
      </w:r>
      <w:r w:rsidR="00270328">
        <w:rPr>
          <w:sz w:val="24"/>
          <w:szCs w:val="24"/>
        </w:rPr>
        <w:t>19250</w:t>
      </w:r>
    </w:p>
    <w:p w14:paraId="62EB4230" w14:textId="221D5608" w:rsidR="009E7274" w:rsidRPr="00C81DBA" w:rsidRDefault="004A0E3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KEVIN M FOX PE</w:t>
      </w:r>
    </w:p>
    <w:p w14:paraId="7657172E" w14:textId="09E7E718" w:rsidR="00C81DBA" w:rsidRDefault="004A0E3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BERT ROWLAND AND </w:t>
      </w:r>
      <w:r w:rsidR="006947F0">
        <w:rPr>
          <w:sz w:val="24"/>
          <w:szCs w:val="24"/>
        </w:rPr>
        <w:t>GRUBIC INC</w:t>
      </w:r>
    </w:p>
    <w:p w14:paraId="0621478F" w14:textId="2115025D" w:rsidR="00C81DBA" w:rsidRDefault="006947F0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14:paraId="5A3318D3" w14:textId="3C00C5B2" w:rsidR="001D404F" w:rsidRDefault="006947F0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14:paraId="04AD090C" w14:textId="460A4639" w:rsidR="006947F0" w:rsidRDefault="00C0081A" w:rsidP="009E7274">
      <w:pPr>
        <w:jc w:val="both"/>
        <w:rPr>
          <w:sz w:val="24"/>
          <w:szCs w:val="24"/>
        </w:rPr>
      </w:pPr>
      <w:hyperlink r:id="rId12" w:history="1">
        <w:r w:rsidR="00467085" w:rsidRPr="005410A3">
          <w:rPr>
            <w:rStyle w:val="Hyperlink"/>
            <w:sz w:val="24"/>
            <w:szCs w:val="24"/>
          </w:rPr>
          <w:t>KFOX@HRG-INC.COM</w:t>
        </w:r>
      </w:hyperlink>
      <w:r w:rsidR="00467085">
        <w:rPr>
          <w:sz w:val="24"/>
          <w:szCs w:val="24"/>
        </w:rPr>
        <w:t xml:space="preserve"> </w:t>
      </w:r>
    </w:p>
    <w:p w14:paraId="06AB066C" w14:textId="77777777" w:rsidR="001D404F" w:rsidRPr="00C81DBA" w:rsidRDefault="001D404F" w:rsidP="009E7274">
      <w:pPr>
        <w:jc w:val="both"/>
        <w:rPr>
          <w:sz w:val="24"/>
          <w:szCs w:val="24"/>
        </w:rPr>
      </w:pPr>
    </w:p>
    <w:p w14:paraId="534EA9BE" w14:textId="1B2E8CF3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D365B4">
        <w:rPr>
          <w:sz w:val="24"/>
          <w:szCs w:val="24"/>
        </w:rPr>
        <w:t>Herbert, Rowland</w:t>
      </w:r>
      <w:r w:rsidR="005C7CD6">
        <w:rPr>
          <w:sz w:val="24"/>
          <w:szCs w:val="24"/>
        </w:rPr>
        <w:t xml:space="preserve">, &amp; </w:t>
      </w:r>
      <w:proofErr w:type="spellStart"/>
      <w:r w:rsidR="005C7CD6">
        <w:rPr>
          <w:sz w:val="24"/>
          <w:szCs w:val="24"/>
        </w:rPr>
        <w:t>Grubic</w:t>
      </w:r>
      <w:proofErr w:type="spellEnd"/>
      <w:r w:rsidR="005C7CD6">
        <w:rPr>
          <w:sz w:val="24"/>
          <w:szCs w:val="24"/>
        </w:rPr>
        <w:t>, Inc.</w:t>
      </w:r>
      <w:r w:rsidR="00515361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</w:t>
      </w:r>
      <w:r w:rsidR="00AE12DA">
        <w:rPr>
          <w:sz w:val="24"/>
          <w:szCs w:val="24"/>
        </w:rPr>
        <w:t>201</w:t>
      </w:r>
      <w:r w:rsidR="00477249">
        <w:rPr>
          <w:sz w:val="24"/>
          <w:szCs w:val="24"/>
        </w:rPr>
        <w:t>6-2569</w:t>
      </w:r>
      <w:r w:rsidR="005C7CD6">
        <w:rPr>
          <w:sz w:val="24"/>
          <w:szCs w:val="24"/>
        </w:rPr>
        <w:t>809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4B2EFD6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8603A9">
        <w:rPr>
          <w:sz w:val="24"/>
          <w:szCs w:val="24"/>
        </w:rPr>
        <w:t xml:space="preserve">r. </w:t>
      </w:r>
      <w:r w:rsidR="00477249">
        <w:rPr>
          <w:sz w:val="24"/>
          <w:szCs w:val="24"/>
        </w:rPr>
        <w:t>Walker</w:t>
      </w:r>
      <w:r w:rsidR="00C81DBA">
        <w:rPr>
          <w:sz w:val="24"/>
          <w:szCs w:val="24"/>
        </w:rPr>
        <w:t>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289F45EA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</w:t>
      </w:r>
      <w:r w:rsidR="00D365B4">
        <w:rPr>
          <w:sz w:val="24"/>
          <w:szCs w:val="24"/>
        </w:rPr>
        <w:t>December 24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D365B4">
        <w:rPr>
          <w:sz w:val="24"/>
          <w:szCs w:val="24"/>
        </w:rPr>
        <w:t>19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r w:rsidR="005C7CD6">
        <w:rPr>
          <w:sz w:val="24"/>
          <w:szCs w:val="24"/>
        </w:rPr>
        <w:t xml:space="preserve">Herbert, Rowland, &amp; </w:t>
      </w:r>
      <w:proofErr w:type="spellStart"/>
      <w:r w:rsidR="005C7CD6">
        <w:rPr>
          <w:sz w:val="24"/>
          <w:szCs w:val="24"/>
        </w:rPr>
        <w:t>Grubic</w:t>
      </w:r>
      <w:proofErr w:type="spellEnd"/>
      <w:r w:rsidR="005C7CD6">
        <w:rPr>
          <w:sz w:val="24"/>
          <w:szCs w:val="24"/>
        </w:rPr>
        <w:t>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>continued to meet the Commission’s minimum qualifications to maintain its Utility Valuation Expert (UVE) registration and shall remain 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CF7AE8" w:rsidRPr="008C135C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>.</w:t>
      </w:r>
    </w:p>
    <w:p w14:paraId="72ADE602" w14:textId="77777777" w:rsidR="00A0440A" w:rsidRDefault="00A0440A" w:rsidP="00884827">
      <w:pPr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6C4E151" w14:textId="131198A6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7A04DBFB" w14:textId="2695E6CE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738C9483" w:rsidR="0074381D" w:rsidRPr="0074381D" w:rsidRDefault="008334CE" w:rsidP="0074381D">
      <w:pPr>
        <w:ind w:left="5040"/>
        <w:jc w:val="both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22E18D" wp14:editId="05182F36">
            <wp:simplePos x="0" y="0"/>
            <wp:positionH relativeFrom="column">
              <wp:posOffset>2867025</wp:posOffset>
            </wp:positionH>
            <wp:positionV relativeFrom="paragraph">
              <wp:posOffset>99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363A3EEB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174B9EB7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9BA1" w14:textId="77777777" w:rsidR="00C0081A" w:rsidRDefault="00C0081A">
      <w:r>
        <w:separator/>
      </w:r>
    </w:p>
  </w:endnote>
  <w:endnote w:type="continuationSeparator" w:id="0">
    <w:p w14:paraId="017DBC80" w14:textId="77777777" w:rsidR="00C0081A" w:rsidRDefault="00C0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4ACA" w14:textId="77777777" w:rsidR="00C0081A" w:rsidRDefault="00C0081A">
      <w:r>
        <w:separator/>
      </w:r>
    </w:p>
  </w:footnote>
  <w:footnote w:type="continuationSeparator" w:id="0">
    <w:p w14:paraId="07A992EF" w14:textId="77777777" w:rsidR="00C0081A" w:rsidRDefault="00C0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040D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583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182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D7D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50E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404F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4C4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1DF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328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0E5E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2902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0AA0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085"/>
    <w:rsid w:val="00467833"/>
    <w:rsid w:val="00471CEB"/>
    <w:rsid w:val="00471F52"/>
    <w:rsid w:val="00472A8C"/>
    <w:rsid w:val="00473312"/>
    <w:rsid w:val="00473E5C"/>
    <w:rsid w:val="00477249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0E3D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361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6891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C7CD6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80C"/>
    <w:rsid w:val="00692DA2"/>
    <w:rsid w:val="006930FE"/>
    <w:rsid w:val="00694159"/>
    <w:rsid w:val="006947F0"/>
    <w:rsid w:val="006954D4"/>
    <w:rsid w:val="006957B7"/>
    <w:rsid w:val="006968F4"/>
    <w:rsid w:val="00696E8D"/>
    <w:rsid w:val="0069704D"/>
    <w:rsid w:val="006A074A"/>
    <w:rsid w:val="006A10D1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4CE"/>
    <w:rsid w:val="00833943"/>
    <w:rsid w:val="00833B0F"/>
    <w:rsid w:val="00840295"/>
    <w:rsid w:val="00840BEA"/>
    <w:rsid w:val="00841083"/>
    <w:rsid w:val="00843BCC"/>
    <w:rsid w:val="00843E47"/>
    <w:rsid w:val="00844A96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3A9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27"/>
    <w:rsid w:val="00884888"/>
    <w:rsid w:val="008848C8"/>
    <w:rsid w:val="00895D6A"/>
    <w:rsid w:val="008970E4"/>
    <w:rsid w:val="0089766D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07E56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14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668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2DA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78B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081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3D48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13A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CF7AE8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5B4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85A3C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DF7522"/>
    <w:rsid w:val="00E036AF"/>
    <w:rsid w:val="00E03DC9"/>
    <w:rsid w:val="00E065E9"/>
    <w:rsid w:val="00E06D0B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497"/>
    <w:rsid w:val="00E71D62"/>
    <w:rsid w:val="00E7358B"/>
    <w:rsid w:val="00E758FA"/>
    <w:rsid w:val="00E8035A"/>
    <w:rsid w:val="00E80E53"/>
    <w:rsid w:val="00E827C1"/>
    <w:rsid w:val="00E83681"/>
    <w:rsid w:val="00E8643E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11DC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EF6786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0F6B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0683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FOX@HRG-INC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10</cp:revision>
  <cp:lastPrinted>2017-07-07T14:18:00Z</cp:lastPrinted>
  <dcterms:created xsi:type="dcterms:W3CDTF">2020-11-24T14:33:00Z</dcterms:created>
  <dcterms:modified xsi:type="dcterms:W3CDTF">2020-1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